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D5C4C" w14:textId="0937B4D6" w:rsidR="003A26CB" w:rsidRDefault="003A26CB" w:rsidP="008C6FD3"/>
    <w:p w14:paraId="7A889FFA" w14:textId="32F2D909" w:rsidR="008C6FD3" w:rsidRPr="008C6FD3" w:rsidRDefault="008C6FD3" w:rsidP="008C6FD3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</w:rPr>
        <w:t>R</w:t>
      </w:r>
      <w:r w:rsidRPr="001E43F7">
        <w:rPr>
          <w:rFonts w:ascii="Verdana" w:hAnsi="Verdana"/>
        </w:rPr>
        <w:t xml:space="preserve">elatório de acompanhamento das atividades </w:t>
      </w:r>
      <w:r>
        <w:rPr>
          <w:rFonts w:ascii="Verdana" w:hAnsi="Verdana"/>
        </w:rPr>
        <w:t>–</w:t>
      </w:r>
      <w:r>
        <w:rPr>
          <w:rFonts w:ascii="Verdana" w:hAnsi="Verdana"/>
        </w:rPr>
        <w:t>Plano de Ensino- Estágio Docência</w:t>
      </w:r>
    </w:p>
    <w:tbl>
      <w:tblPr>
        <w:tblStyle w:val="Tabelacomgrade"/>
        <w:tblW w:w="9226" w:type="dxa"/>
        <w:tblLook w:val="04A0" w:firstRow="1" w:lastRow="0" w:firstColumn="1" w:lastColumn="0" w:noHBand="0" w:noVBand="1"/>
      </w:tblPr>
      <w:tblGrid>
        <w:gridCol w:w="2616"/>
        <w:gridCol w:w="1811"/>
        <w:gridCol w:w="4792"/>
        <w:gridCol w:w="7"/>
      </w:tblGrid>
      <w:tr w:rsidR="008C6FD3" w14:paraId="2710987C" w14:textId="77777777" w:rsidTr="008C6FD3">
        <w:trPr>
          <w:gridAfter w:val="1"/>
          <w:wAfter w:w="7" w:type="dxa"/>
        </w:trPr>
        <w:tc>
          <w:tcPr>
            <w:tcW w:w="2616" w:type="dxa"/>
          </w:tcPr>
          <w:p w14:paraId="666E2E8F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DISCIPLINA</w:t>
            </w:r>
          </w:p>
        </w:tc>
        <w:tc>
          <w:tcPr>
            <w:tcW w:w="6603" w:type="dxa"/>
            <w:gridSpan w:val="2"/>
          </w:tcPr>
          <w:p w14:paraId="2BFD14B8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4E7D3586" w14:textId="77777777" w:rsidTr="008C6FD3">
        <w:trPr>
          <w:gridAfter w:val="1"/>
          <w:wAfter w:w="7" w:type="dxa"/>
        </w:trPr>
        <w:tc>
          <w:tcPr>
            <w:tcW w:w="2616" w:type="dxa"/>
          </w:tcPr>
          <w:p w14:paraId="42B68505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CURSO</w:t>
            </w:r>
          </w:p>
        </w:tc>
        <w:tc>
          <w:tcPr>
            <w:tcW w:w="6603" w:type="dxa"/>
            <w:gridSpan w:val="2"/>
          </w:tcPr>
          <w:p w14:paraId="6F19DE97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6E057155" w14:textId="77777777" w:rsidTr="008C6FD3">
        <w:trPr>
          <w:gridAfter w:val="1"/>
          <w:wAfter w:w="7" w:type="dxa"/>
        </w:trPr>
        <w:tc>
          <w:tcPr>
            <w:tcW w:w="2616" w:type="dxa"/>
            <w:tcBorders>
              <w:bottom w:val="double" w:sz="4" w:space="0" w:color="auto"/>
            </w:tcBorders>
          </w:tcPr>
          <w:p w14:paraId="347B3A76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CARGA HORÁRIA</w:t>
            </w:r>
          </w:p>
        </w:tc>
        <w:tc>
          <w:tcPr>
            <w:tcW w:w="6603" w:type="dxa"/>
            <w:gridSpan w:val="2"/>
            <w:tcBorders>
              <w:bottom w:val="double" w:sz="4" w:space="0" w:color="auto"/>
            </w:tcBorders>
          </w:tcPr>
          <w:p w14:paraId="767E801B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344E113C" w14:textId="77777777" w:rsidTr="008C6FD3">
        <w:trPr>
          <w:gridAfter w:val="1"/>
          <w:wAfter w:w="7" w:type="dxa"/>
        </w:trPr>
        <w:tc>
          <w:tcPr>
            <w:tcW w:w="2616" w:type="dxa"/>
            <w:tcBorders>
              <w:top w:val="double" w:sz="4" w:space="0" w:color="auto"/>
            </w:tcBorders>
          </w:tcPr>
          <w:p w14:paraId="61D9CEE0" w14:textId="4FBE250C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PROF</w:t>
            </w:r>
            <w:r>
              <w:t>.</w:t>
            </w:r>
            <w:r>
              <w:t xml:space="preserve"> ORIENTADOR</w:t>
            </w:r>
          </w:p>
        </w:tc>
        <w:tc>
          <w:tcPr>
            <w:tcW w:w="6603" w:type="dxa"/>
            <w:gridSpan w:val="2"/>
            <w:tcBorders>
              <w:top w:val="double" w:sz="4" w:space="0" w:color="auto"/>
            </w:tcBorders>
          </w:tcPr>
          <w:p w14:paraId="7BE25118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1067DB9D" w14:textId="77777777" w:rsidTr="008C6FD3">
        <w:trPr>
          <w:gridAfter w:val="1"/>
          <w:wAfter w:w="7" w:type="dxa"/>
        </w:trPr>
        <w:tc>
          <w:tcPr>
            <w:tcW w:w="2616" w:type="dxa"/>
          </w:tcPr>
          <w:p w14:paraId="31F80D07" w14:textId="377570DE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PROF</w:t>
            </w:r>
            <w:r>
              <w:t>.</w:t>
            </w:r>
            <w:r>
              <w:t xml:space="preserve"> SUPERVISOR</w:t>
            </w:r>
          </w:p>
        </w:tc>
        <w:tc>
          <w:tcPr>
            <w:tcW w:w="6603" w:type="dxa"/>
            <w:gridSpan w:val="2"/>
          </w:tcPr>
          <w:p w14:paraId="1418A468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79E73980" w14:textId="77777777" w:rsidTr="008C6FD3">
        <w:trPr>
          <w:gridAfter w:val="1"/>
          <w:wAfter w:w="7" w:type="dxa"/>
        </w:trPr>
        <w:tc>
          <w:tcPr>
            <w:tcW w:w="2616" w:type="dxa"/>
          </w:tcPr>
          <w:p w14:paraId="7B60C17E" w14:textId="594F1695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EST</w:t>
            </w:r>
            <w:r>
              <w:t xml:space="preserve">. </w:t>
            </w:r>
            <w:r>
              <w:t>DOCENTE</w:t>
            </w:r>
          </w:p>
        </w:tc>
        <w:tc>
          <w:tcPr>
            <w:tcW w:w="6603" w:type="dxa"/>
            <w:gridSpan w:val="2"/>
          </w:tcPr>
          <w:p w14:paraId="49EBE619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2490D03D" w14:textId="77777777" w:rsidTr="008C6FD3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3695DD56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 xml:space="preserve">MESTRADO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14:paraId="2E58ED35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 xml:space="preserve">DOUTORADO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</w:tr>
    </w:tbl>
    <w:p w14:paraId="629180A9" w14:textId="77777777" w:rsidR="008C6FD3" w:rsidRDefault="008C6FD3" w:rsidP="008C6FD3"/>
    <w:p w14:paraId="0301BEB2" w14:textId="77777777" w:rsidR="008C6FD3" w:rsidRDefault="008C6FD3" w:rsidP="008C6F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íodo Letivo</w:t>
      </w:r>
      <w:r>
        <w:rPr>
          <w:rFonts w:ascii="Arial" w:hAnsi="Arial" w:cs="Arial"/>
        </w:rPr>
        <w:t xml:space="preserve">: X 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Semestre / XXXX</w:t>
      </w:r>
    </w:p>
    <w:p w14:paraId="74FD6A55" w14:textId="77777777" w:rsidR="008C6FD3" w:rsidRDefault="008C6FD3" w:rsidP="008C6F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rga Horári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Total:</w:t>
      </w:r>
      <w:r>
        <w:rPr>
          <w:rFonts w:ascii="Arial" w:hAnsi="Arial" w:cs="Arial"/>
          <w:b/>
        </w:rPr>
        <w:t xml:space="preserve"> XX </w:t>
      </w:r>
      <w:r>
        <w:rPr>
          <w:rFonts w:ascii="Arial" w:hAnsi="Arial" w:cs="Arial"/>
        </w:rPr>
        <w:t>horas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Seman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XX aul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Crédito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XX</w:t>
      </w:r>
    </w:p>
    <w:p w14:paraId="38E53D83" w14:textId="77777777" w:rsidR="008C6FD3" w:rsidRDefault="008C6FD3" w:rsidP="008C6F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alidad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Teórica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/ Prática (     )</w:t>
      </w:r>
      <w:r>
        <w:rPr>
          <w:rFonts w:ascii="Arial" w:hAnsi="Arial" w:cs="Arial"/>
        </w:rPr>
        <w:tab/>
      </w:r>
    </w:p>
    <w:p w14:paraId="4D759418" w14:textId="77777777" w:rsidR="008C6FD3" w:rsidRDefault="008C6FD3" w:rsidP="008C6F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assificação do Conteúdo pelas DCN</w:t>
      </w:r>
      <w:r>
        <w:rPr>
          <w:rFonts w:ascii="Arial" w:hAnsi="Arial" w:cs="Arial"/>
        </w:rPr>
        <w:t>: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"/>
        <w:gridCol w:w="6727"/>
        <w:gridCol w:w="1944"/>
      </w:tblGrid>
      <w:tr w:rsidR="008C6FD3" w:rsidRPr="006C6B4A" w14:paraId="6DB3B113" w14:textId="77777777" w:rsidTr="008C6FD3">
        <w:tc>
          <w:tcPr>
            <w:tcW w:w="9571" w:type="dxa"/>
            <w:gridSpan w:val="3"/>
          </w:tcPr>
          <w:p w14:paraId="32BF3DD4" w14:textId="77777777" w:rsidR="008C6FD3" w:rsidRPr="006C6B4A" w:rsidRDefault="008C6FD3" w:rsidP="001B2A95">
            <w:pPr>
              <w:jc w:val="center"/>
              <w:rPr>
                <w:b/>
              </w:rPr>
            </w:pPr>
            <w:r w:rsidRPr="006C6B4A">
              <w:rPr>
                <w:b/>
              </w:rPr>
              <w:t>CRONOGRAMA</w:t>
            </w:r>
          </w:p>
        </w:tc>
      </w:tr>
      <w:tr w:rsidR="008C6FD3" w14:paraId="73F0A918" w14:textId="77777777" w:rsidTr="008C6FD3">
        <w:tc>
          <w:tcPr>
            <w:tcW w:w="675" w:type="dxa"/>
          </w:tcPr>
          <w:p w14:paraId="219D158C" w14:textId="77777777" w:rsidR="008C6FD3" w:rsidRDefault="008C6FD3" w:rsidP="001B2A95">
            <w:pPr>
              <w:jc w:val="center"/>
            </w:pPr>
            <w:r>
              <w:t>SEQ</w:t>
            </w:r>
          </w:p>
        </w:tc>
        <w:tc>
          <w:tcPr>
            <w:tcW w:w="6937" w:type="dxa"/>
          </w:tcPr>
          <w:p w14:paraId="22506837" w14:textId="77777777" w:rsidR="008C6FD3" w:rsidRDefault="008C6FD3" w:rsidP="001B2A95">
            <w:r>
              <w:t>ATIVIDADE</w:t>
            </w:r>
          </w:p>
        </w:tc>
        <w:tc>
          <w:tcPr>
            <w:tcW w:w="1959" w:type="dxa"/>
          </w:tcPr>
          <w:p w14:paraId="01BABCFB" w14:textId="77777777" w:rsidR="008C6FD3" w:rsidRDefault="008C6FD3" w:rsidP="001B2A95">
            <w:r>
              <w:t>RESP. (Docente/EA)</w:t>
            </w:r>
          </w:p>
        </w:tc>
      </w:tr>
      <w:tr w:rsidR="008C6FD3" w14:paraId="5172211E" w14:textId="77777777" w:rsidTr="008C6FD3">
        <w:tc>
          <w:tcPr>
            <w:tcW w:w="675" w:type="dxa"/>
          </w:tcPr>
          <w:p w14:paraId="7293FB99" w14:textId="77777777" w:rsidR="008C6FD3" w:rsidRDefault="008C6FD3" w:rsidP="001B2A95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937" w:type="dxa"/>
          </w:tcPr>
          <w:p w14:paraId="3228137F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4680ACCD" w14:textId="77777777" w:rsidR="008C6FD3" w:rsidRDefault="008C6FD3" w:rsidP="001B2A95">
            <w:pPr>
              <w:spacing w:before="40" w:after="40"/>
            </w:pPr>
          </w:p>
        </w:tc>
      </w:tr>
      <w:tr w:rsidR="008C6FD3" w14:paraId="73E757A0" w14:textId="77777777" w:rsidTr="008C6FD3">
        <w:tc>
          <w:tcPr>
            <w:tcW w:w="675" w:type="dxa"/>
          </w:tcPr>
          <w:p w14:paraId="226D6447" w14:textId="77777777" w:rsidR="008C6FD3" w:rsidRDefault="008C6FD3" w:rsidP="001B2A95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937" w:type="dxa"/>
          </w:tcPr>
          <w:p w14:paraId="59ACAC3E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5058A60E" w14:textId="77777777" w:rsidR="008C6FD3" w:rsidRDefault="008C6FD3" w:rsidP="001B2A95">
            <w:pPr>
              <w:spacing w:before="40" w:after="40"/>
            </w:pPr>
          </w:p>
        </w:tc>
      </w:tr>
      <w:tr w:rsidR="008C6FD3" w14:paraId="5E04FDE2" w14:textId="77777777" w:rsidTr="008C6FD3">
        <w:tc>
          <w:tcPr>
            <w:tcW w:w="675" w:type="dxa"/>
          </w:tcPr>
          <w:p w14:paraId="0D198E96" w14:textId="77777777" w:rsidR="008C6FD3" w:rsidRDefault="008C6FD3" w:rsidP="001B2A95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937" w:type="dxa"/>
          </w:tcPr>
          <w:p w14:paraId="287FD4E7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4B17758A" w14:textId="77777777" w:rsidR="008C6FD3" w:rsidRDefault="008C6FD3" w:rsidP="001B2A95">
            <w:pPr>
              <w:spacing w:before="40" w:after="40"/>
            </w:pPr>
          </w:p>
        </w:tc>
      </w:tr>
      <w:tr w:rsidR="008C6FD3" w14:paraId="07B059E0" w14:textId="77777777" w:rsidTr="008C6FD3">
        <w:tc>
          <w:tcPr>
            <w:tcW w:w="675" w:type="dxa"/>
          </w:tcPr>
          <w:p w14:paraId="008C9D46" w14:textId="77777777" w:rsidR="008C6FD3" w:rsidRDefault="008C6FD3" w:rsidP="001B2A95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937" w:type="dxa"/>
          </w:tcPr>
          <w:p w14:paraId="2D7A3590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44659275" w14:textId="77777777" w:rsidR="008C6FD3" w:rsidRDefault="008C6FD3" w:rsidP="001B2A95">
            <w:pPr>
              <w:spacing w:before="40" w:after="40"/>
            </w:pPr>
          </w:p>
        </w:tc>
      </w:tr>
      <w:tr w:rsidR="008C6FD3" w14:paraId="39BAF230" w14:textId="77777777" w:rsidTr="008C6FD3">
        <w:tc>
          <w:tcPr>
            <w:tcW w:w="675" w:type="dxa"/>
          </w:tcPr>
          <w:p w14:paraId="1374AD8F" w14:textId="77777777" w:rsidR="008C6FD3" w:rsidRDefault="008C6FD3" w:rsidP="001B2A95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6937" w:type="dxa"/>
          </w:tcPr>
          <w:p w14:paraId="7E330FDA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07F41449" w14:textId="77777777" w:rsidR="008C6FD3" w:rsidRDefault="008C6FD3" w:rsidP="001B2A95">
            <w:pPr>
              <w:spacing w:before="40" w:after="40"/>
            </w:pPr>
          </w:p>
        </w:tc>
      </w:tr>
      <w:tr w:rsidR="008C6FD3" w14:paraId="6215B910" w14:textId="77777777" w:rsidTr="008C6FD3">
        <w:tc>
          <w:tcPr>
            <w:tcW w:w="675" w:type="dxa"/>
          </w:tcPr>
          <w:p w14:paraId="53E9E1B8" w14:textId="77777777" w:rsidR="008C6FD3" w:rsidRDefault="008C6FD3" w:rsidP="001B2A95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6937" w:type="dxa"/>
          </w:tcPr>
          <w:p w14:paraId="4E853838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67CA9728" w14:textId="77777777" w:rsidR="008C6FD3" w:rsidRDefault="008C6FD3" w:rsidP="001B2A95">
            <w:pPr>
              <w:spacing w:before="40" w:after="40"/>
            </w:pPr>
          </w:p>
        </w:tc>
      </w:tr>
      <w:tr w:rsidR="008C6FD3" w14:paraId="6A59C82B" w14:textId="77777777" w:rsidTr="008C6FD3">
        <w:tc>
          <w:tcPr>
            <w:tcW w:w="675" w:type="dxa"/>
          </w:tcPr>
          <w:p w14:paraId="76698B5A" w14:textId="77777777" w:rsidR="008C6FD3" w:rsidRDefault="008C6FD3" w:rsidP="001B2A95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6937" w:type="dxa"/>
          </w:tcPr>
          <w:p w14:paraId="4A13F527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7AB0C3F0" w14:textId="77777777" w:rsidR="008C6FD3" w:rsidRDefault="008C6FD3" w:rsidP="001B2A95">
            <w:pPr>
              <w:spacing w:before="40" w:after="40"/>
            </w:pPr>
          </w:p>
        </w:tc>
      </w:tr>
      <w:tr w:rsidR="008C6FD3" w14:paraId="4E0A36B6" w14:textId="77777777" w:rsidTr="008C6FD3">
        <w:tc>
          <w:tcPr>
            <w:tcW w:w="675" w:type="dxa"/>
          </w:tcPr>
          <w:p w14:paraId="11610EBD" w14:textId="77777777" w:rsidR="008C6FD3" w:rsidRDefault="008C6FD3" w:rsidP="001B2A95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6937" w:type="dxa"/>
          </w:tcPr>
          <w:p w14:paraId="537F1877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4DDA62B9" w14:textId="77777777" w:rsidR="008C6FD3" w:rsidRDefault="008C6FD3" w:rsidP="001B2A95">
            <w:pPr>
              <w:spacing w:before="40" w:after="40"/>
            </w:pPr>
          </w:p>
        </w:tc>
      </w:tr>
      <w:tr w:rsidR="008C6FD3" w14:paraId="0D552FD7" w14:textId="77777777" w:rsidTr="008C6FD3">
        <w:tc>
          <w:tcPr>
            <w:tcW w:w="675" w:type="dxa"/>
          </w:tcPr>
          <w:p w14:paraId="78E1C658" w14:textId="77777777" w:rsidR="008C6FD3" w:rsidRDefault="008C6FD3" w:rsidP="001B2A95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6937" w:type="dxa"/>
          </w:tcPr>
          <w:p w14:paraId="08832332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29E9E725" w14:textId="77777777" w:rsidR="008C6FD3" w:rsidRDefault="008C6FD3" w:rsidP="001B2A95">
            <w:pPr>
              <w:spacing w:before="40" w:after="40"/>
            </w:pPr>
          </w:p>
        </w:tc>
      </w:tr>
      <w:tr w:rsidR="008C6FD3" w14:paraId="0D3B8AB5" w14:textId="77777777" w:rsidTr="008C6FD3">
        <w:tc>
          <w:tcPr>
            <w:tcW w:w="675" w:type="dxa"/>
          </w:tcPr>
          <w:p w14:paraId="181903D4" w14:textId="77777777" w:rsidR="008C6FD3" w:rsidRDefault="008C6FD3" w:rsidP="001B2A95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6937" w:type="dxa"/>
          </w:tcPr>
          <w:p w14:paraId="12B4A2C0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36D46536" w14:textId="77777777" w:rsidR="008C6FD3" w:rsidRDefault="008C6FD3" w:rsidP="001B2A95">
            <w:pPr>
              <w:spacing w:before="40" w:after="40"/>
            </w:pPr>
          </w:p>
        </w:tc>
      </w:tr>
      <w:tr w:rsidR="008C6FD3" w14:paraId="3856533F" w14:textId="77777777" w:rsidTr="008C6FD3">
        <w:tc>
          <w:tcPr>
            <w:tcW w:w="675" w:type="dxa"/>
          </w:tcPr>
          <w:p w14:paraId="4044FD2C" w14:textId="77777777" w:rsidR="008C6FD3" w:rsidRDefault="008C6FD3" w:rsidP="001B2A95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6937" w:type="dxa"/>
          </w:tcPr>
          <w:p w14:paraId="31B15C66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7C327F9B" w14:textId="77777777" w:rsidR="008C6FD3" w:rsidRDefault="008C6FD3" w:rsidP="001B2A95">
            <w:pPr>
              <w:spacing w:before="40" w:after="40"/>
            </w:pPr>
          </w:p>
        </w:tc>
      </w:tr>
      <w:tr w:rsidR="008C6FD3" w14:paraId="12DBBA81" w14:textId="77777777" w:rsidTr="008C6FD3">
        <w:tc>
          <w:tcPr>
            <w:tcW w:w="675" w:type="dxa"/>
          </w:tcPr>
          <w:p w14:paraId="62C46E21" w14:textId="77777777" w:rsidR="008C6FD3" w:rsidRDefault="008C6FD3" w:rsidP="001B2A95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6937" w:type="dxa"/>
          </w:tcPr>
          <w:p w14:paraId="24C1C474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389A4F29" w14:textId="77777777" w:rsidR="008C6FD3" w:rsidRDefault="008C6FD3" w:rsidP="001B2A95">
            <w:pPr>
              <w:spacing w:before="40" w:after="40"/>
            </w:pPr>
          </w:p>
        </w:tc>
      </w:tr>
      <w:tr w:rsidR="008C6FD3" w14:paraId="27357B5B" w14:textId="77777777" w:rsidTr="008C6FD3">
        <w:tc>
          <w:tcPr>
            <w:tcW w:w="675" w:type="dxa"/>
          </w:tcPr>
          <w:p w14:paraId="128E9BD7" w14:textId="77777777" w:rsidR="008C6FD3" w:rsidRDefault="008C6FD3" w:rsidP="001B2A95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6937" w:type="dxa"/>
          </w:tcPr>
          <w:p w14:paraId="03FD4AB2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27273BFF" w14:textId="77777777" w:rsidR="008C6FD3" w:rsidRDefault="008C6FD3" w:rsidP="001B2A95">
            <w:pPr>
              <w:spacing w:before="40" w:after="40"/>
            </w:pPr>
          </w:p>
        </w:tc>
      </w:tr>
      <w:tr w:rsidR="008C6FD3" w14:paraId="58FD3214" w14:textId="77777777" w:rsidTr="008C6FD3">
        <w:tc>
          <w:tcPr>
            <w:tcW w:w="675" w:type="dxa"/>
          </w:tcPr>
          <w:p w14:paraId="49CA241B" w14:textId="77777777" w:rsidR="008C6FD3" w:rsidRDefault="008C6FD3" w:rsidP="001B2A95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6937" w:type="dxa"/>
          </w:tcPr>
          <w:p w14:paraId="6AD7F5AD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79F8CDD4" w14:textId="77777777" w:rsidR="008C6FD3" w:rsidRDefault="008C6FD3" w:rsidP="001B2A95">
            <w:pPr>
              <w:spacing w:before="40" w:after="40"/>
            </w:pPr>
          </w:p>
        </w:tc>
      </w:tr>
      <w:tr w:rsidR="008C6FD3" w14:paraId="1FA0A8D8" w14:textId="77777777" w:rsidTr="008C6FD3">
        <w:tc>
          <w:tcPr>
            <w:tcW w:w="675" w:type="dxa"/>
          </w:tcPr>
          <w:p w14:paraId="0477110C" w14:textId="77777777" w:rsidR="008C6FD3" w:rsidRDefault="008C6FD3" w:rsidP="001B2A95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6937" w:type="dxa"/>
          </w:tcPr>
          <w:p w14:paraId="66D59C6C" w14:textId="77777777" w:rsidR="008C6FD3" w:rsidRDefault="008C6FD3" w:rsidP="001B2A95">
            <w:pPr>
              <w:spacing w:before="40" w:after="40"/>
            </w:pPr>
          </w:p>
        </w:tc>
        <w:tc>
          <w:tcPr>
            <w:tcW w:w="1959" w:type="dxa"/>
          </w:tcPr>
          <w:p w14:paraId="2BDEDBBD" w14:textId="77777777" w:rsidR="008C6FD3" w:rsidRDefault="008C6FD3" w:rsidP="001B2A95">
            <w:pPr>
              <w:spacing w:before="40" w:after="40"/>
            </w:pPr>
          </w:p>
        </w:tc>
      </w:tr>
    </w:tbl>
    <w:p w14:paraId="250A42B5" w14:textId="77777777" w:rsidR="008C6FD3" w:rsidRPr="008C6FD3" w:rsidRDefault="008C6FD3" w:rsidP="008C6FD3">
      <w:pPr>
        <w:rPr>
          <w:sz w:val="18"/>
          <w:szCs w:val="18"/>
        </w:rPr>
      </w:pPr>
    </w:p>
    <w:p w14:paraId="15ADE01D" w14:textId="77777777" w:rsidR="008C6FD3" w:rsidRDefault="008C6FD3" w:rsidP="008C6FD3">
      <w:pPr>
        <w:spacing w:before="200"/>
      </w:pPr>
      <w:r>
        <w:t>___________________________________________________.</w:t>
      </w:r>
    </w:p>
    <w:p w14:paraId="4A7B8184" w14:textId="77777777" w:rsidR="008C6FD3" w:rsidRDefault="008C6FD3" w:rsidP="008C6FD3">
      <w:r>
        <w:t xml:space="preserve">Professor Supervisor </w:t>
      </w:r>
    </w:p>
    <w:p w14:paraId="39211CEE" w14:textId="5F3809F5" w:rsidR="008C6FD3" w:rsidRDefault="008C6FD3" w:rsidP="008C6FD3"/>
    <w:p w14:paraId="03E2E4E8" w14:textId="32745726" w:rsidR="008C6FD3" w:rsidRDefault="008C6FD3" w:rsidP="008C6FD3"/>
    <w:p w14:paraId="189F2194" w14:textId="37A2B58C" w:rsidR="008C6FD3" w:rsidRPr="00561FD4" w:rsidRDefault="008C6FD3" w:rsidP="008C6FD3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</w:rPr>
        <w:t>R</w:t>
      </w:r>
      <w:r w:rsidRPr="001E43F7">
        <w:rPr>
          <w:rFonts w:ascii="Verdana" w:hAnsi="Verdana"/>
        </w:rPr>
        <w:t xml:space="preserve">elatório de acompanhamento das atividades </w:t>
      </w:r>
      <w:r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Pr="00561FD4">
        <w:rPr>
          <w:rFonts w:ascii="Verdana" w:hAnsi="Verdana"/>
        </w:rPr>
        <w:t xml:space="preserve">Atividades Complementares </w:t>
      </w:r>
      <w:r>
        <w:rPr>
          <w:rFonts w:ascii="Verdana" w:hAnsi="Verdana"/>
        </w:rPr>
        <w:t>d</w:t>
      </w:r>
      <w:r w:rsidRPr="00561FD4">
        <w:rPr>
          <w:rFonts w:ascii="Verdana" w:hAnsi="Verdana"/>
        </w:rPr>
        <w:t>o Estágio Docência</w:t>
      </w:r>
    </w:p>
    <w:p w14:paraId="2BD7E536" w14:textId="77777777" w:rsidR="008C6FD3" w:rsidRDefault="008C6FD3" w:rsidP="008C6FD3">
      <w:pPr>
        <w:autoSpaceDE w:val="0"/>
        <w:autoSpaceDN w:val="0"/>
        <w:adjustRightInd w:val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1124"/>
        <w:gridCol w:w="803"/>
        <w:gridCol w:w="5213"/>
        <w:gridCol w:w="821"/>
      </w:tblGrid>
      <w:tr w:rsidR="008C6FD3" w14:paraId="1ED825AC" w14:textId="77777777" w:rsidTr="008C6FD3">
        <w:tc>
          <w:tcPr>
            <w:tcW w:w="2512" w:type="dxa"/>
            <w:gridSpan w:val="3"/>
          </w:tcPr>
          <w:p w14:paraId="1481162C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DISCIPLINA</w:t>
            </w:r>
          </w:p>
        </w:tc>
        <w:tc>
          <w:tcPr>
            <w:tcW w:w="7059" w:type="dxa"/>
            <w:gridSpan w:val="3"/>
          </w:tcPr>
          <w:p w14:paraId="373C4963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6D39EAAA" w14:textId="77777777" w:rsidTr="008C6FD3">
        <w:tc>
          <w:tcPr>
            <w:tcW w:w="2512" w:type="dxa"/>
            <w:gridSpan w:val="3"/>
          </w:tcPr>
          <w:p w14:paraId="6529EEA1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CURSO</w:t>
            </w:r>
          </w:p>
        </w:tc>
        <w:tc>
          <w:tcPr>
            <w:tcW w:w="7059" w:type="dxa"/>
            <w:gridSpan w:val="3"/>
          </w:tcPr>
          <w:p w14:paraId="14B48AB4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5280D108" w14:textId="77777777" w:rsidTr="008C6FD3">
        <w:tc>
          <w:tcPr>
            <w:tcW w:w="2512" w:type="dxa"/>
            <w:gridSpan w:val="3"/>
          </w:tcPr>
          <w:p w14:paraId="61EC5C57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PROFESSOR SUPERVISOR</w:t>
            </w:r>
          </w:p>
        </w:tc>
        <w:tc>
          <w:tcPr>
            <w:tcW w:w="7059" w:type="dxa"/>
            <w:gridSpan w:val="3"/>
          </w:tcPr>
          <w:p w14:paraId="439F54B1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1595EC9A" w14:textId="77777777" w:rsidTr="008C6FD3">
        <w:tc>
          <w:tcPr>
            <w:tcW w:w="2512" w:type="dxa"/>
            <w:gridSpan w:val="3"/>
            <w:tcBorders>
              <w:bottom w:val="single" w:sz="4" w:space="0" w:color="auto"/>
            </w:tcBorders>
          </w:tcPr>
          <w:p w14:paraId="32E00BBB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ESTÁGIÁRIO DOCENTE</w:t>
            </w:r>
          </w:p>
        </w:tc>
        <w:tc>
          <w:tcPr>
            <w:tcW w:w="7059" w:type="dxa"/>
            <w:gridSpan w:val="3"/>
            <w:tcBorders>
              <w:bottom w:val="single" w:sz="4" w:space="0" w:color="auto"/>
            </w:tcBorders>
          </w:tcPr>
          <w:p w14:paraId="582EC705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10CF2861" w14:textId="77777777" w:rsidTr="008C6FD3"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284FF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4F530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7999785B" w14:textId="77777777" w:rsidTr="008C6FD3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14:paraId="764CC11D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OUTRAS ATIVIDADES DESENVOLVIDAS</w:t>
            </w:r>
          </w:p>
        </w:tc>
      </w:tr>
      <w:tr w:rsidR="008C6FD3" w14:paraId="4FF8F536" w14:textId="77777777" w:rsidTr="008C6FD3">
        <w:tc>
          <w:tcPr>
            <w:tcW w:w="1242" w:type="dxa"/>
          </w:tcPr>
          <w:p w14:paraId="0FAB40F5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DATA</w:t>
            </w:r>
          </w:p>
        </w:tc>
        <w:tc>
          <w:tcPr>
            <w:tcW w:w="7497" w:type="dxa"/>
            <w:gridSpan w:val="4"/>
          </w:tcPr>
          <w:p w14:paraId="37E7C142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Atividade</w:t>
            </w:r>
          </w:p>
        </w:tc>
        <w:tc>
          <w:tcPr>
            <w:tcW w:w="832" w:type="dxa"/>
          </w:tcPr>
          <w:p w14:paraId="50EDDB0A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CH</w:t>
            </w:r>
          </w:p>
        </w:tc>
      </w:tr>
      <w:tr w:rsidR="008C6FD3" w14:paraId="1A81CD5D" w14:textId="77777777" w:rsidTr="008C6FD3">
        <w:tc>
          <w:tcPr>
            <w:tcW w:w="1242" w:type="dxa"/>
          </w:tcPr>
          <w:p w14:paraId="1CE3E5A5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6DEDBA4A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5410906F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71BE6463" w14:textId="77777777" w:rsidTr="008C6FD3">
        <w:tc>
          <w:tcPr>
            <w:tcW w:w="1242" w:type="dxa"/>
          </w:tcPr>
          <w:p w14:paraId="00B036DD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03357A1B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359A0BAB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69317E7C" w14:textId="77777777" w:rsidTr="008C6FD3">
        <w:tc>
          <w:tcPr>
            <w:tcW w:w="1242" w:type="dxa"/>
          </w:tcPr>
          <w:p w14:paraId="301E2393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0F4790C0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4788E121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419E36DB" w14:textId="77777777" w:rsidTr="008C6FD3">
        <w:tc>
          <w:tcPr>
            <w:tcW w:w="1242" w:type="dxa"/>
          </w:tcPr>
          <w:p w14:paraId="2ACE5089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47F46A6A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06A34BC3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7D47B185" w14:textId="77777777" w:rsidTr="008C6FD3">
        <w:tc>
          <w:tcPr>
            <w:tcW w:w="1242" w:type="dxa"/>
          </w:tcPr>
          <w:p w14:paraId="6DAB402E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5DCA0FA2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2BC69B7C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63C84407" w14:textId="77777777" w:rsidTr="008C6FD3">
        <w:tc>
          <w:tcPr>
            <w:tcW w:w="1242" w:type="dxa"/>
          </w:tcPr>
          <w:p w14:paraId="4272347A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3253FB39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5AD97772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08805BB4" w14:textId="77777777" w:rsidTr="008C6FD3">
        <w:tc>
          <w:tcPr>
            <w:tcW w:w="1242" w:type="dxa"/>
          </w:tcPr>
          <w:p w14:paraId="14E6A4CD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6F4D014B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78379C9E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624E49F5" w14:textId="77777777" w:rsidTr="008C6FD3">
        <w:tc>
          <w:tcPr>
            <w:tcW w:w="1242" w:type="dxa"/>
          </w:tcPr>
          <w:p w14:paraId="3F4AB712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305E0D99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233C7B2E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54259D47" w14:textId="77777777" w:rsidTr="008C6FD3">
        <w:tc>
          <w:tcPr>
            <w:tcW w:w="1242" w:type="dxa"/>
          </w:tcPr>
          <w:p w14:paraId="70782952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4CD62F84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4FE9B730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733FC604" w14:textId="77777777" w:rsidTr="008C6FD3">
        <w:tc>
          <w:tcPr>
            <w:tcW w:w="1242" w:type="dxa"/>
          </w:tcPr>
          <w:p w14:paraId="420F9BC3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6BD7620D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40D9813D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14:paraId="65373E07" w14:textId="77777777" w:rsidTr="008C6FD3">
        <w:tc>
          <w:tcPr>
            <w:tcW w:w="1242" w:type="dxa"/>
          </w:tcPr>
          <w:p w14:paraId="709C84E1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7497" w:type="dxa"/>
            <w:gridSpan w:val="4"/>
          </w:tcPr>
          <w:p w14:paraId="3FA2AEA3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832" w:type="dxa"/>
          </w:tcPr>
          <w:p w14:paraId="5F1289A4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</w:tr>
      <w:tr w:rsidR="008C6FD3" w:rsidRPr="00BF1050" w14:paraId="3FD05C7E" w14:textId="77777777" w:rsidTr="008C6FD3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29BD0" w14:textId="77777777" w:rsidR="008C6FD3" w:rsidRPr="00BF1050" w:rsidRDefault="008C6FD3" w:rsidP="001B2A95">
            <w:pPr>
              <w:autoSpaceDE w:val="0"/>
              <w:autoSpaceDN w:val="0"/>
              <w:adjustRightInd w:val="0"/>
              <w:spacing w:before="200" w:after="200"/>
              <w:jc w:val="both"/>
            </w:pPr>
            <w:r>
              <w:t>Os abaixo assinados declaram que as atividades de ensino e estágio docência ocorreram conforme relatado</w:t>
            </w:r>
          </w:p>
        </w:tc>
      </w:tr>
      <w:tr w:rsidR="008C6FD3" w:rsidRPr="00BF1050" w14:paraId="3F9983A4" w14:textId="77777777" w:rsidTr="008C6FD3"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14:paraId="37793720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  <w:r>
              <w:t>Assinatura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404488F0" w14:textId="77777777" w:rsidR="008C6FD3" w:rsidRPr="00BF1050" w:rsidRDefault="008C6FD3" w:rsidP="001B2A95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Data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</w:tcBorders>
          </w:tcPr>
          <w:p w14:paraId="20462F83" w14:textId="77777777" w:rsidR="008C6FD3" w:rsidRPr="00BF1050" w:rsidRDefault="008C6FD3" w:rsidP="001B2A95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</w:tr>
      <w:tr w:rsidR="008C6FD3" w:rsidRPr="00BF1050" w14:paraId="6F49933C" w14:textId="77777777" w:rsidTr="008C6FD3">
        <w:tc>
          <w:tcPr>
            <w:tcW w:w="1384" w:type="dxa"/>
            <w:gridSpan w:val="2"/>
            <w:vMerge/>
          </w:tcPr>
          <w:p w14:paraId="7F5BF641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060306FD" w14:textId="77777777" w:rsidR="008C6FD3" w:rsidRPr="00BF1050" w:rsidRDefault="008C6FD3" w:rsidP="001B2A95">
            <w:pPr>
              <w:autoSpaceDE w:val="0"/>
              <w:autoSpaceDN w:val="0"/>
              <w:adjustRightInd w:val="0"/>
              <w:spacing w:before="200" w:after="200"/>
              <w:jc w:val="both"/>
            </w:pPr>
            <w:r w:rsidRPr="00BF1050">
              <w:t>Prof. Supervisor</w:t>
            </w:r>
            <w:r>
              <w:t>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</w:tcBorders>
          </w:tcPr>
          <w:p w14:paraId="3D2FD6A0" w14:textId="77777777" w:rsidR="008C6FD3" w:rsidRPr="00BF1050" w:rsidRDefault="008C6FD3" w:rsidP="001B2A95">
            <w:pPr>
              <w:autoSpaceDE w:val="0"/>
              <w:autoSpaceDN w:val="0"/>
              <w:adjustRightInd w:val="0"/>
              <w:spacing w:before="200" w:after="200"/>
              <w:jc w:val="both"/>
            </w:pPr>
          </w:p>
        </w:tc>
      </w:tr>
      <w:tr w:rsidR="008C6FD3" w:rsidRPr="00BF1050" w14:paraId="56767162" w14:textId="77777777" w:rsidTr="008C6FD3">
        <w:tc>
          <w:tcPr>
            <w:tcW w:w="1384" w:type="dxa"/>
            <w:gridSpan w:val="2"/>
            <w:vMerge/>
          </w:tcPr>
          <w:p w14:paraId="74A26033" w14:textId="77777777" w:rsidR="008C6FD3" w:rsidRDefault="008C6FD3" w:rsidP="001B2A95">
            <w:pPr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1951" w:type="dxa"/>
            <w:gridSpan w:val="2"/>
          </w:tcPr>
          <w:p w14:paraId="14518B07" w14:textId="77777777" w:rsidR="008C6FD3" w:rsidRPr="00BF1050" w:rsidRDefault="008C6FD3" w:rsidP="001B2A95">
            <w:pPr>
              <w:autoSpaceDE w:val="0"/>
              <w:autoSpaceDN w:val="0"/>
              <w:adjustRightInd w:val="0"/>
              <w:spacing w:before="200" w:after="200"/>
              <w:jc w:val="both"/>
            </w:pPr>
            <w:r w:rsidRPr="00BF1050">
              <w:t xml:space="preserve">Est. Docente:      </w:t>
            </w:r>
          </w:p>
        </w:tc>
        <w:tc>
          <w:tcPr>
            <w:tcW w:w="6236" w:type="dxa"/>
            <w:gridSpan w:val="2"/>
          </w:tcPr>
          <w:p w14:paraId="174F40D2" w14:textId="77777777" w:rsidR="008C6FD3" w:rsidRPr="00BF1050" w:rsidRDefault="008C6FD3" w:rsidP="001B2A95">
            <w:pPr>
              <w:autoSpaceDE w:val="0"/>
              <w:autoSpaceDN w:val="0"/>
              <w:adjustRightInd w:val="0"/>
              <w:spacing w:before="200" w:after="200"/>
              <w:jc w:val="both"/>
            </w:pPr>
          </w:p>
        </w:tc>
      </w:tr>
    </w:tbl>
    <w:p w14:paraId="34400F7E" w14:textId="77777777" w:rsidR="008C6FD3" w:rsidRPr="008C6FD3" w:rsidRDefault="008C6FD3" w:rsidP="008C6FD3"/>
    <w:sectPr w:rsidR="008C6FD3" w:rsidRPr="008C6FD3" w:rsidSect="00AA2F9E">
      <w:headerReference w:type="default" r:id="rId8"/>
      <w:type w:val="continuous"/>
      <w:pgSz w:w="11907" w:h="16840" w:code="9"/>
      <w:pgMar w:top="1134" w:right="1134" w:bottom="1134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7BD5" w14:textId="77777777" w:rsidR="001D7328" w:rsidRDefault="001D7328" w:rsidP="00251AB7">
      <w:r>
        <w:separator/>
      </w:r>
    </w:p>
  </w:endnote>
  <w:endnote w:type="continuationSeparator" w:id="0">
    <w:p w14:paraId="5004E8E7" w14:textId="77777777" w:rsidR="001D7328" w:rsidRDefault="001D7328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249D" w14:textId="77777777" w:rsidR="001D7328" w:rsidRDefault="001D7328" w:rsidP="00251AB7">
      <w:r>
        <w:separator/>
      </w:r>
    </w:p>
  </w:footnote>
  <w:footnote w:type="continuationSeparator" w:id="0">
    <w:p w14:paraId="519760A7" w14:textId="77777777" w:rsidR="001D7328" w:rsidRDefault="001D7328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6519" w14:textId="77777777" w:rsidR="00B97665" w:rsidRPr="00666B59" w:rsidRDefault="00894799" w:rsidP="00B97665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545F89">
      <w:rPr>
        <w:rFonts w:ascii="Verdana" w:hAnsi="Verdana"/>
        <w:noProof/>
        <w:sz w:val="20"/>
        <w:szCs w:val="20"/>
      </w:rPr>
      <w:drawing>
        <wp:inline distT="0" distB="0" distL="0" distR="0" wp14:anchorId="710ACC34" wp14:editId="4648E658">
          <wp:extent cx="612140" cy="683895"/>
          <wp:effectExtent l="0" t="0" r="0" b="0"/>
          <wp:docPr id="1" name="Imagem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93D56" w14:textId="77777777" w:rsidR="00B97665" w:rsidRPr="00B97665" w:rsidRDefault="00B97665" w:rsidP="00B97665">
    <w:pPr>
      <w:adjustRightInd w:val="0"/>
      <w:jc w:val="center"/>
      <w:rPr>
        <w:rFonts w:ascii="Calibri" w:hAnsi="Calibri" w:cs="Calibri"/>
      </w:rPr>
    </w:pPr>
    <w:r w:rsidRPr="00B97665">
      <w:rPr>
        <w:rFonts w:ascii="Calibri" w:hAnsi="Calibri" w:cs="Calibri"/>
      </w:rPr>
      <w:t>MINISTÉRIO DA EDUCAÇÃO</w:t>
    </w:r>
  </w:p>
  <w:p w14:paraId="5702CA22" w14:textId="77777777" w:rsidR="00B97665" w:rsidRPr="00B97665" w:rsidRDefault="00B97665" w:rsidP="00B97665">
    <w:pPr>
      <w:adjustRightInd w:val="0"/>
      <w:jc w:val="center"/>
      <w:rPr>
        <w:rFonts w:ascii="Calibri" w:hAnsi="Calibri" w:cs="Calibri"/>
      </w:rPr>
    </w:pPr>
    <w:r w:rsidRPr="00B97665">
      <w:rPr>
        <w:rFonts w:ascii="Calibri" w:hAnsi="Calibri" w:cs="Calibri"/>
      </w:rPr>
      <w:t>CENTRO FEDERAL DE EDUCAÇÃO TECNOLÓGICA DE MINAS GERAIS</w:t>
    </w:r>
  </w:p>
  <w:p w14:paraId="2111558B" w14:textId="77777777" w:rsidR="00046DCB" w:rsidRPr="00B97665" w:rsidRDefault="00B97665" w:rsidP="00B97665">
    <w:pPr>
      <w:adjustRightInd w:val="0"/>
      <w:jc w:val="center"/>
      <w:rPr>
        <w:rFonts w:cs="Calibri"/>
      </w:rPr>
    </w:pPr>
    <w:r w:rsidRPr="00B97665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D7A77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02"/>
    <w:rsid w:val="00004A93"/>
    <w:rsid w:val="00011915"/>
    <w:rsid w:val="00011AC8"/>
    <w:rsid w:val="000370E4"/>
    <w:rsid w:val="00046DCB"/>
    <w:rsid w:val="000513F0"/>
    <w:rsid w:val="000562A2"/>
    <w:rsid w:val="000606AE"/>
    <w:rsid w:val="00061162"/>
    <w:rsid w:val="00061A54"/>
    <w:rsid w:val="000636B1"/>
    <w:rsid w:val="000708F9"/>
    <w:rsid w:val="00077068"/>
    <w:rsid w:val="00085C4B"/>
    <w:rsid w:val="000A440B"/>
    <w:rsid w:val="000B0DE5"/>
    <w:rsid w:val="000C0E00"/>
    <w:rsid w:val="000C620B"/>
    <w:rsid w:val="000D4D77"/>
    <w:rsid w:val="000D551A"/>
    <w:rsid w:val="000D7190"/>
    <w:rsid w:val="000D7E5E"/>
    <w:rsid w:val="000E00F9"/>
    <w:rsid w:val="000F0DBB"/>
    <w:rsid w:val="000F1CD1"/>
    <w:rsid w:val="000F6897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080C"/>
    <w:rsid w:val="00171A2F"/>
    <w:rsid w:val="00171B2E"/>
    <w:rsid w:val="00180BC1"/>
    <w:rsid w:val="001879F0"/>
    <w:rsid w:val="00187C73"/>
    <w:rsid w:val="0019057E"/>
    <w:rsid w:val="00192FB0"/>
    <w:rsid w:val="001A259C"/>
    <w:rsid w:val="001A3470"/>
    <w:rsid w:val="001B5B88"/>
    <w:rsid w:val="001B766B"/>
    <w:rsid w:val="001C1C14"/>
    <w:rsid w:val="001C21AC"/>
    <w:rsid w:val="001C335D"/>
    <w:rsid w:val="001C7B00"/>
    <w:rsid w:val="001D16CE"/>
    <w:rsid w:val="001D37FD"/>
    <w:rsid w:val="001D51FA"/>
    <w:rsid w:val="001D7328"/>
    <w:rsid w:val="001E7F88"/>
    <w:rsid w:val="001F7B47"/>
    <w:rsid w:val="00200B08"/>
    <w:rsid w:val="00200D8E"/>
    <w:rsid w:val="00207FA1"/>
    <w:rsid w:val="00227BDD"/>
    <w:rsid w:val="00244429"/>
    <w:rsid w:val="002474BF"/>
    <w:rsid w:val="002505D5"/>
    <w:rsid w:val="00251AB7"/>
    <w:rsid w:val="00263EE4"/>
    <w:rsid w:val="00266779"/>
    <w:rsid w:val="00270BF1"/>
    <w:rsid w:val="00274B1D"/>
    <w:rsid w:val="002838DB"/>
    <w:rsid w:val="002A21C3"/>
    <w:rsid w:val="002A22C5"/>
    <w:rsid w:val="002A3290"/>
    <w:rsid w:val="002B3424"/>
    <w:rsid w:val="002D1300"/>
    <w:rsid w:val="002D1347"/>
    <w:rsid w:val="002E39CD"/>
    <w:rsid w:val="002F6199"/>
    <w:rsid w:val="00302E21"/>
    <w:rsid w:val="003065C0"/>
    <w:rsid w:val="0030768A"/>
    <w:rsid w:val="00311336"/>
    <w:rsid w:val="003116E7"/>
    <w:rsid w:val="00323055"/>
    <w:rsid w:val="003326D4"/>
    <w:rsid w:val="003364A0"/>
    <w:rsid w:val="00343FAA"/>
    <w:rsid w:val="0034523D"/>
    <w:rsid w:val="003519BA"/>
    <w:rsid w:val="003560CE"/>
    <w:rsid w:val="00360102"/>
    <w:rsid w:val="0036686A"/>
    <w:rsid w:val="003723D6"/>
    <w:rsid w:val="00383713"/>
    <w:rsid w:val="00383CC4"/>
    <w:rsid w:val="0038783A"/>
    <w:rsid w:val="003919B8"/>
    <w:rsid w:val="003931F1"/>
    <w:rsid w:val="00395EFA"/>
    <w:rsid w:val="003973F1"/>
    <w:rsid w:val="003A0CC4"/>
    <w:rsid w:val="003A13E5"/>
    <w:rsid w:val="003A15C0"/>
    <w:rsid w:val="003A26CB"/>
    <w:rsid w:val="003B2D47"/>
    <w:rsid w:val="003C29A5"/>
    <w:rsid w:val="003C5C3C"/>
    <w:rsid w:val="003D03DB"/>
    <w:rsid w:val="003D20E4"/>
    <w:rsid w:val="003D47FB"/>
    <w:rsid w:val="003E336D"/>
    <w:rsid w:val="003E61B7"/>
    <w:rsid w:val="004056FA"/>
    <w:rsid w:val="0040638B"/>
    <w:rsid w:val="004068CF"/>
    <w:rsid w:val="00427293"/>
    <w:rsid w:val="00437DEA"/>
    <w:rsid w:val="00451C63"/>
    <w:rsid w:val="0045721F"/>
    <w:rsid w:val="004633C8"/>
    <w:rsid w:val="00464369"/>
    <w:rsid w:val="0046503E"/>
    <w:rsid w:val="004656D4"/>
    <w:rsid w:val="00473C6E"/>
    <w:rsid w:val="004823D7"/>
    <w:rsid w:val="00483168"/>
    <w:rsid w:val="00484CC1"/>
    <w:rsid w:val="004960C7"/>
    <w:rsid w:val="00497293"/>
    <w:rsid w:val="004C3311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45F89"/>
    <w:rsid w:val="005573B1"/>
    <w:rsid w:val="00572687"/>
    <w:rsid w:val="00575A26"/>
    <w:rsid w:val="00583DEF"/>
    <w:rsid w:val="0059104E"/>
    <w:rsid w:val="00591620"/>
    <w:rsid w:val="005977AF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D1441"/>
    <w:rsid w:val="005D2AD5"/>
    <w:rsid w:val="005D2D3E"/>
    <w:rsid w:val="005E12E7"/>
    <w:rsid w:val="005F1712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217"/>
    <w:rsid w:val="00646B52"/>
    <w:rsid w:val="00650BDB"/>
    <w:rsid w:val="0065610E"/>
    <w:rsid w:val="00656F26"/>
    <w:rsid w:val="00677F78"/>
    <w:rsid w:val="0068419A"/>
    <w:rsid w:val="006A5715"/>
    <w:rsid w:val="006A620F"/>
    <w:rsid w:val="006A668C"/>
    <w:rsid w:val="006A7F08"/>
    <w:rsid w:val="006B4BCC"/>
    <w:rsid w:val="006D004E"/>
    <w:rsid w:val="006D1838"/>
    <w:rsid w:val="007051D0"/>
    <w:rsid w:val="00706396"/>
    <w:rsid w:val="00706C09"/>
    <w:rsid w:val="00711842"/>
    <w:rsid w:val="007312E5"/>
    <w:rsid w:val="00731837"/>
    <w:rsid w:val="00732A33"/>
    <w:rsid w:val="007336B5"/>
    <w:rsid w:val="00743D76"/>
    <w:rsid w:val="00744EDF"/>
    <w:rsid w:val="00762E54"/>
    <w:rsid w:val="00767E51"/>
    <w:rsid w:val="00771B1D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11D2E"/>
    <w:rsid w:val="00830490"/>
    <w:rsid w:val="008305E7"/>
    <w:rsid w:val="0083479B"/>
    <w:rsid w:val="00840915"/>
    <w:rsid w:val="008434EB"/>
    <w:rsid w:val="0085048B"/>
    <w:rsid w:val="008518CC"/>
    <w:rsid w:val="00866E98"/>
    <w:rsid w:val="00867A5B"/>
    <w:rsid w:val="00871D88"/>
    <w:rsid w:val="008771D6"/>
    <w:rsid w:val="00886F96"/>
    <w:rsid w:val="00891FAF"/>
    <w:rsid w:val="008936E6"/>
    <w:rsid w:val="00894799"/>
    <w:rsid w:val="008A535E"/>
    <w:rsid w:val="008C6FD3"/>
    <w:rsid w:val="008C7035"/>
    <w:rsid w:val="008D0FFE"/>
    <w:rsid w:val="008D3A1F"/>
    <w:rsid w:val="008D7EE2"/>
    <w:rsid w:val="008E1567"/>
    <w:rsid w:val="008E4743"/>
    <w:rsid w:val="008E61BF"/>
    <w:rsid w:val="008E684F"/>
    <w:rsid w:val="008F0DFE"/>
    <w:rsid w:val="008F1512"/>
    <w:rsid w:val="008F27D3"/>
    <w:rsid w:val="00900CCD"/>
    <w:rsid w:val="00903B3C"/>
    <w:rsid w:val="00904F3F"/>
    <w:rsid w:val="0090576F"/>
    <w:rsid w:val="00915452"/>
    <w:rsid w:val="009208E9"/>
    <w:rsid w:val="00925E50"/>
    <w:rsid w:val="009324CF"/>
    <w:rsid w:val="00942D8C"/>
    <w:rsid w:val="009470BB"/>
    <w:rsid w:val="0095372B"/>
    <w:rsid w:val="00956BBF"/>
    <w:rsid w:val="00957429"/>
    <w:rsid w:val="00957D18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17D37"/>
    <w:rsid w:val="00A21E8B"/>
    <w:rsid w:val="00A24B14"/>
    <w:rsid w:val="00A27E8D"/>
    <w:rsid w:val="00A331DF"/>
    <w:rsid w:val="00A408BE"/>
    <w:rsid w:val="00A4677C"/>
    <w:rsid w:val="00A60662"/>
    <w:rsid w:val="00A63C40"/>
    <w:rsid w:val="00A63CA7"/>
    <w:rsid w:val="00A7428F"/>
    <w:rsid w:val="00A942B5"/>
    <w:rsid w:val="00AA1D98"/>
    <w:rsid w:val="00AA2F9E"/>
    <w:rsid w:val="00AB269C"/>
    <w:rsid w:val="00AB61D4"/>
    <w:rsid w:val="00AB6FD6"/>
    <w:rsid w:val="00AD39D9"/>
    <w:rsid w:val="00AD4672"/>
    <w:rsid w:val="00AE04B8"/>
    <w:rsid w:val="00B002AA"/>
    <w:rsid w:val="00B059FA"/>
    <w:rsid w:val="00B13600"/>
    <w:rsid w:val="00B2470F"/>
    <w:rsid w:val="00B31471"/>
    <w:rsid w:val="00B35EDC"/>
    <w:rsid w:val="00B44B78"/>
    <w:rsid w:val="00B5643B"/>
    <w:rsid w:val="00B56DD3"/>
    <w:rsid w:val="00B712B1"/>
    <w:rsid w:val="00B7743A"/>
    <w:rsid w:val="00B77A30"/>
    <w:rsid w:val="00B913F9"/>
    <w:rsid w:val="00B96186"/>
    <w:rsid w:val="00B97665"/>
    <w:rsid w:val="00BA643B"/>
    <w:rsid w:val="00BC0BFD"/>
    <w:rsid w:val="00BC5D2B"/>
    <w:rsid w:val="00BE1DC5"/>
    <w:rsid w:val="00BE31A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515E1"/>
    <w:rsid w:val="00C62553"/>
    <w:rsid w:val="00C63D40"/>
    <w:rsid w:val="00C6487C"/>
    <w:rsid w:val="00C6779E"/>
    <w:rsid w:val="00C7338B"/>
    <w:rsid w:val="00C76A49"/>
    <w:rsid w:val="00C76BA3"/>
    <w:rsid w:val="00C813BD"/>
    <w:rsid w:val="00C84FA8"/>
    <w:rsid w:val="00C851FC"/>
    <w:rsid w:val="00C86EA0"/>
    <w:rsid w:val="00C933E8"/>
    <w:rsid w:val="00C9353C"/>
    <w:rsid w:val="00C94A6B"/>
    <w:rsid w:val="00C96304"/>
    <w:rsid w:val="00C96581"/>
    <w:rsid w:val="00CA79DF"/>
    <w:rsid w:val="00CC0257"/>
    <w:rsid w:val="00CC6B81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33152"/>
    <w:rsid w:val="00D4538B"/>
    <w:rsid w:val="00D45694"/>
    <w:rsid w:val="00D45DED"/>
    <w:rsid w:val="00D45FCD"/>
    <w:rsid w:val="00D47F16"/>
    <w:rsid w:val="00D659F4"/>
    <w:rsid w:val="00D66B9B"/>
    <w:rsid w:val="00D707E1"/>
    <w:rsid w:val="00D82649"/>
    <w:rsid w:val="00D93C0F"/>
    <w:rsid w:val="00D94383"/>
    <w:rsid w:val="00DA6CF4"/>
    <w:rsid w:val="00DB274C"/>
    <w:rsid w:val="00DC0179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7084F"/>
    <w:rsid w:val="00E7200E"/>
    <w:rsid w:val="00E776FE"/>
    <w:rsid w:val="00E83DE6"/>
    <w:rsid w:val="00E94F58"/>
    <w:rsid w:val="00E959BD"/>
    <w:rsid w:val="00EA4FAC"/>
    <w:rsid w:val="00EB6976"/>
    <w:rsid w:val="00EC07D7"/>
    <w:rsid w:val="00EC08B2"/>
    <w:rsid w:val="00EC4C90"/>
    <w:rsid w:val="00EC5F25"/>
    <w:rsid w:val="00EC6233"/>
    <w:rsid w:val="00EC656D"/>
    <w:rsid w:val="00ED2FB1"/>
    <w:rsid w:val="00EE1F0C"/>
    <w:rsid w:val="00F142E3"/>
    <w:rsid w:val="00F25ABD"/>
    <w:rsid w:val="00F275C0"/>
    <w:rsid w:val="00F30F8C"/>
    <w:rsid w:val="00F35312"/>
    <w:rsid w:val="00F456BF"/>
    <w:rsid w:val="00F46156"/>
    <w:rsid w:val="00F4768A"/>
    <w:rsid w:val="00F47F71"/>
    <w:rsid w:val="00F5105C"/>
    <w:rsid w:val="00F56EF9"/>
    <w:rsid w:val="00F575E8"/>
    <w:rsid w:val="00F6328D"/>
    <w:rsid w:val="00F66B83"/>
    <w:rsid w:val="00F71F79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D973AE"/>
  <w15:docId w15:val="{72007511-B091-0940-A801-472AF94F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ED89-5E10-4F8D-8509-6DDBB3D1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Hersilia Santos</cp:lastModifiedBy>
  <cp:revision>2</cp:revision>
  <cp:lastPrinted>2017-07-14T16:10:00Z</cp:lastPrinted>
  <dcterms:created xsi:type="dcterms:W3CDTF">2021-12-13T22:34:00Z</dcterms:created>
  <dcterms:modified xsi:type="dcterms:W3CDTF">2021-12-13T22:34:00Z</dcterms:modified>
</cp:coreProperties>
</file>